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坂洋次郎集 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坂洋次郎集 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27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石坂洋次郎集 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